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 xml:space="preserve">ЛИСТА ЗА </w:t>
      </w: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ПРОВЕРКА</w:t>
      </w:r>
    </w:p>
    <w:p w:rsidR="009025E8" w:rsidRPr="00C16E24" w:rsidRDefault="0081327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>
        <w:rPr>
          <w:rFonts w:cstheme="minorHAnsi"/>
          <w:b/>
          <w:color w:val="002060"/>
          <w:sz w:val="28"/>
          <w:szCs w:val="28"/>
          <w:lang w:val="mk-MK"/>
        </w:rPr>
        <w:t xml:space="preserve">нуклеарна </w:t>
      </w:r>
      <w:r>
        <w:rPr>
          <w:b/>
          <w:color w:val="002060"/>
          <w:sz w:val="28"/>
          <w:szCs w:val="28"/>
          <w:lang w:val="mk-MK"/>
        </w:rPr>
        <w:t>медицина</w:t>
      </w:r>
      <w:r w:rsidR="009025E8">
        <w:rPr>
          <w:b/>
          <w:color w:val="002060"/>
          <w:sz w:val="28"/>
          <w:szCs w:val="28"/>
          <w:lang w:val="mk-MK"/>
        </w:rPr>
        <w:t>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="007D29A1">
        <w:rPr>
          <w:b/>
          <w:color w:val="C00000"/>
          <w:lang w:val="mk-MK"/>
        </w:rPr>
        <w:t>Закон за заштита од јонизирачко зрачење и радијациона сигурност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="001C2184">
        <w:rPr>
          <w:b/>
          <w:color w:val="C00000"/>
          <w:lang w:val="mk-MK"/>
        </w:rPr>
        <w:t>правни лица кои вршат дејност со отворени извори на јонизирачко зрачење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="001C2184">
        <w:rPr>
          <w:b/>
          <w:color w:val="C00000"/>
          <w:lang w:val="mk-MK"/>
        </w:rPr>
        <w:t xml:space="preserve"> инспектор за радијациона сигурност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232"/>
        <w:gridCol w:w="4346"/>
        <w:gridCol w:w="1494"/>
        <w:gridCol w:w="1389"/>
        <w:gridCol w:w="2748"/>
        <w:gridCol w:w="2571"/>
      </w:tblGrid>
      <w:tr w:rsidR="003169E3" w:rsidRPr="00BF6A54" w:rsidTr="0014186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Прекршочна одредб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белешка</w:t>
            </w:r>
          </w:p>
        </w:tc>
      </w:tr>
      <w:tr w:rsidR="00C23E12" w:rsidRPr="00BF6A54" w:rsidTr="0014186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E12" w:rsidRPr="00685F48" w:rsidRDefault="009D6C4B" w:rsidP="00685F4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зив на глава / оддел од прописот</w:t>
            </w:r>
            <w:r>
              <w:rPr>
                <w:b/>
                <w:lang w:val="en-US"/>
              </w:rPr>
              <w:t xml:space="preserve">: </w:t>
            </w:r>
            <w:r w:rsidR="00685F48">
              <w:rPr>
                <w:b/>
                <w:lang w:val="mk-MK"/>
              </w:rPr>
              <w:t>Услови за вршење дејност</w:t>
            </w:r>
          </w:p>
        </w:tc>
      </w:tr>
      <w:tr w:rsidR="00F1047E" w:rsidRPr="00BF6A54" w:rsidTr="0014186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F48" w:rsidRDefault="00F1047E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>Член</w:t>
            </w:r>
            <w:r w:rsidR="00685F48">
              <w:rPr>
                <w:lang w:val="mk-MK"/>
              </w:rPr>
              <w:t xml:space="preserve"> </w:t>
            </w:r>
            <w:r w:rsidR="006145DA">
              <w:rPr>
                <w:lang w:val="mk-MK"/>
              </w:rPr>
              <w:t>7</w:t>
            </w:r>
          </w:p>
          <w:p w:rsidR="009D6C4B" w:rsidRPr="009D6C4B" w:rsidRDefault="009D6C4B" w:rsidP="00685F48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Став </w:t>
            </w:r>
            <w:r w:rsidR="00685F48">
              <w:rPr>
                <w:lang w:val="mk-MK"/>
              </w:rPr>
              <w:t xml:space="preserve"> </w:t>
            </w:r>
            <w:r w:rsidR="006145DA">
              <w:rPr>
                <w:lang w:val="mk-MK"/>
              </w:rPr>
              <w:t>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685F48" w:rsidRDefault="00685F48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685F48">
              <w:rPr>
                <w:lang w:val="mk-MK"/>
              </w:rPr>
              <w:t>Дали има регистрирано дејност</w:t>
            </w:r>
            <w:r w:rsidR="00CF439D">
              <w:rPr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9D6C4B" w:rsidRDefault="0020583B" w:rsidP="00141867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685F48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685F48">
              <w:rPr>
                <w:lang w:val="mk-MK"/>
              </w:rPr>
              <w:t>31</w:t>
            </w:r>
          </w:p>
          <w:p w:rsidR="00F1047E" w:rsidRPr="00BF6A54" w:rsidRDefault="009D6C4B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685F48">
              <w:rPr>
                <w:lang w:val="mk-MK"/>
              </w:rPr>
              <w:t xml:space="preserve"> 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144" w:rsidRPr="00BF6A54" w:rsidRDefault="005F2AC3" w:rsidP="0014186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913B5A" w:rsidRDefault="00913B5A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D6C4B" w:rsidRPr="00BF6A54" w:rsidTr="0014186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>Член</w:t>
            </w:r>
            <w:r w:rsidR="00685F48">
              <w:rPr>
                <w:lang w:val="mk-MK"/>
              </w:rPr>
              <w:t xml:space="preserve"> 7</w:t>
            </w:r>
          </w:p>
          <w:p w:rsidR="009D6C4B" w:rsidRPr="00BF6A54" w:rsidRDefault="009D6C4B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685F48">
              <w:rPr>
                <w:lang w:val="mk-MK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F48" w:rsidRPr="00BF6A54" w:rsidRDefault="00B4552C" w:rsidP="00685F4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</w:t>
            </w:r>
            <w:r w:rsidR="00685F4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озвола за вршење дејност издадена од Дирекцијата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479792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5498328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en-US"/>
              </w:rPr>
              <w:t>__</w:t>
            </w: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>
              <w:rPr>
                <w:lang w:val="en-US"/>
              </w:rPr>
              <w:t>__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685F48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13B5A" w:rsidRDefault="00913B5A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D6C4B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6145DA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6145DA">
              <w:rPr>
                <w:lang w:val="mk-MK"/>
              </w:rPr>
              <w:t>7</w:t>
            </w:r>
          </w:p>
          <w:p w:rsidR="009D6C4B" w:rsidRPr="006145DA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6145DA">
              <w:rPr>
                <w:lang w:val="mk-MK"/>
              </w:rPr>
              <w:t xml:space="preserve"> 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извршено промена во условите за работа пропишани во претходната дозвола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9D6C4B" w:rsidRPr="00BF6A54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D6C4B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274754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4129016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>Член</w:t>
            </w:r>
            <w:r w:rsidR="00A72DAC">
              <w:rPr>
                <w:lang w:val="mk-MK"/>
              </w:rPr>
              <w:t xml:space="preserve"> 31</w:t>
            </w:r>
          </w:p>
          <w:p w:rsidR="009D6C4B" w:rsidRPr="00BF6A54" w:rsidRDefault="009D6C4B" w:rsidP="00A72DA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72DAC">
              <w:rPr>
                <w:lang w:val="mk-MK"/>
              </w:rPr>
              <w:t xml:space="preserve"> 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</w:t>
            </w:r>
            <w:r w:rsidR="004B7FCA">
              <w:rPr>
                <w:lang w:val="mk-MK"/>
              </w:rPr>
              <w:t xml:space="preserve"> 8</w:t>
            </w:r>
          </w:p>
          <w:p w:rsidR="006145DA" w:rsidRPr="00BF6A54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5413E6">
              <w:rPr>
                <w:lang w:val="mk-MK"/>
              </w:rPr>
              <w:t xml:space="preserve"> 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6145DA" w:rsidP="004B7FC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за професионално изложените лица </w:t>
            </w:r>
            <w:r w:rsidR="004B7FCA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ма обезбеден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лични заштитни средства и соодветна опрема за мерење на интензитетот на зрачењето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501A65" w:rsidRDefault="00501A65" w:rsidP="004B7FC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D6C4B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894086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894086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F37D8B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>Член</w:t>
            </w:r>
            <w:r w:rsidR="00F37D8B">
              <w:rPr>
                <w:lang w:val="en-US"/>
              </w:rPr>
              <w:t xml:space="preserve"> 31</w:t>
            </w:r>
          </w:p>
          <w:p w:rsidR="006145DA" w:rsidRPr="00BF6A54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F37D8B">
              <w:rPr>
                <w:lang w:val="mk-MK"/>
              </w:rPr>
              <w:t xml:space="preserve"> 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24AC4" w:rsidRPr="00BF6A54" w:rsidTr="00A24AC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AC4" w:rsidRPr="00BF6A54" w:rsidRDefault="00A24AC4" w:rsidP="00A24AC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зив на глава/ оддел на прописот Услови за заштита и сигурност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9E6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</w:t>
            </w:r>
            <w:r w:rsidR="00A24AC4">
              <w:rPr>
                <w:lang w:val="mk-MK"/>
              </w:rPr>
              <w:t xml:space="preserve"> 13</w:t>
            </w:r>
          </w:p>
          <w:p w:rsidR="006145DA" w:rsidRPr="00BF6A54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Став</w:t>
            </w:r>
            <w:r w:rsidR="00A24AC4">
              <w:rPr>
                <w:lang w:val="mk-MK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1DB" w:rsidRDefault="00A24AC4" w:rsidP="00A24AC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 xml:space="preserve">Дали има доставено Програма за радијациона заштита с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внатреш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 xml:space="preserve">организациона поставеност со јасно разграничени задолженија и одговорност </w:t>
            </w:r>
            <w:r w:rsidR="001321D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а сите вработени  ,</w:t>
            </w:r>
          </w:p>
          <w:p w:rsidR="006145DA" w:rsidRDefault="001321DB" w:rsidP="00A24AC4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назначено </w:t>
            </w:r>
            <w:r w:rsidR="00501A6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="00A24AC4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одговорно лице за радијациона заштита</w:t>
            </w:r>
            <w:r w:rsidR="00A24AC4">
              <w:rPr>
                <w:lang w:val="mk-MK"/>
              </w:rPr>
              <w:t xml:space="preserve"> </w:t>
            </w:r>
            <w:r w:rsidR="00CF439D">
              <w:rPr>
                <w:lang w:val="mk-MK"/>
              </w:rPr>
              <w:t>?</w:t>
            </w:r>
          </w:p>
          <w:p w:rsidR="001321DB" w:rsidRDefault="001321DB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управата е запознаена со сертификатот за овластување како и барањата и рестрикциите кои произлегуваат од него?</w:t>
            </w:r>
          </w:p>
          <w:p w:rsidR="001321DB" w:rsidRDefault="001321DB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управата обезбедила соодветно ниво на екипираност?</w:t>
            </w:r>
          </w:p>
          <w:p w:rsidR="001321DB" w:rsidRPr="001321DB" w:rsidRDefault="001321DB" w:rsidP="00A24AC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>Дали управата обезбедува средства за о</w:t>
            </w:r>
            <w:r w:rsidR="00501A65">
              <w:rPr>
                <w:lang w:val="mk-MK"/>
              </w:rPr>
              <w:t>бука на професионално изложените</w:t>
            </w:r>
            <w:r>
              <w:rPr>
                <w:lang w:val="mk-MK"/>
              </w:rPr>
              <w:t xml:space="preserve"> лица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454896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6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13278">
              <w:rPr>
                <w:lang w:val="mk-MK"/>
              </w:rPr>
              <w:t xml:space="preserve"> </w:t>
            </w:r>
          </w:p>
          <w:p w:rsidR="006145DA" w:rsidRDefault="006145DA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6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6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6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6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P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7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7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P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8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8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385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</w:t>
            </w:r>
            <w:r w:rsidR="00A24AC4">
              <w:rPr>
                <w:lang w:val="mk-MK"/>
              </w:rPr>
              <w:t xml:space="preserve"> 31</w:t>
            </w:r>
          </w:p>
          <w:p w:rsidR="006145DA" w:rsidRPr="00BF6A54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A24AC4">
              <w:rPr>
                <w:lang w:val="mk-MK"/>
              </w:rPr>
              <w:t xml:space="preserve">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9E6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</w:t>
            </w:r>
            <w:r w:rsidR="00A24AC4">
              <w:rPr>
                <w:lang w:val="mk-MK"/>
              </w:rPr>
              <w:t xml:space="preserve"> 13</w:t>
            </w:r>
          </w:p>
          <w:p w:rsidR="006145DA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A24AC4">
              <w:rPr>
                <w:lang w:val="mk-MK"/>
              </w:rPr>
              <w:t xml:space="preserve"> 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A24AC4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доставено </w:t>
            </w:r>
            <w:r>
              <w:rPr>
                <w:lang w:val="mk-MK"/>
              </w:rPr>
              <w:t xml:space="preserve"> план за вонредни настани со мерки и активности за заштита на населението и професионално изложените лица</w:t>
            </w:r>
            <w:r w:rsidR="00CF439D">
              <w:rPr>
                <w:lang w:val="mk-MK"/>
              </w:rPr>
              <w:t>?</w:t>
            </w:r>
          </w:p>
          <w:p w:rsidR="001321DB" w:rsidRDefault="001321DB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мало инцидент?</w:t>
            </w:r>
          </w:p>
          <w:p w:rsidR="000A2052" w:rsidRDefault="000A2052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маат донесено одлука за контрола на испуштањата во околината во случај на контаминација?</w:t>
            </w:r>
          </w:p>
          <w:p w:rsidR="005B168D" w:rsidRDefault="001321DB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се </w:t>
            </w:r>
            <w:r w:rsidR="005B168D">
              <w:rPr>
                <w:lang w:val="mk-MK"/>
              </w:rPr>
              <w:t>спроведува истрага во случај на инцидент?</w:t>
            </w:r>
          </w:p>
          <w:p w:rsidR="001321DB" w:rsidRDefault="005B168D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се </w:t>
            </w:r>
            <w:r w:rsidR="001321DB">
              <w:rPr>
                <w:lang w:val="mk-MK"/>
              </w:rPr>
              <w:t>подготвува извештај во случај на инцидент</w:t>
            </w:r>
            <w:r>
              <w:rPr>
                <w:lang w:val="mk-MK"/>
              </w:rPr>
              <w:t>?</w:t>
            </w:r>
          </w:p>
          <w:p w:rsidR="005B168D" w:rsidRDefault="005B168D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Дали инцидентите се евидентираат?</w:t>
            </w:r>
          </w:p>
          <w:p w:rsidR="005B168D" w:rsidRDefault="005B168D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врши анализа на резултати од истрагата  со цел утврдување на можен пропуст и измена во процедурите?</w:t>
            </w:r>
          </w:p>
          <w:p w:rsidR="005B168D" w:rsidRDefault="005B168D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спроведуваат вежби со цел утврдување на спремноста на професионално изложените лица за превземање мерки во случај на инцидент?</w:t>
            </w:r>
          </w:p>
          <w:p w:rsidR="00501A65" w:rsidRDefault="00501A65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маат направено План за спроведување на вежби?</w:t>
            </w:r>
          </w:p>
          <w:p w:rsidR="00501A65" w:rsidRDefault="00501A65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тум на последна вежба?</w:t>
            </w:r>
          </w:p>
          <w:p w:rsidR="00501A65" w:rsidRDefault="00501A65" w:rsidP="00A24AC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78" w:rsidRDefault="00C5638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31389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P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7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7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7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7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7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7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9F598F" w:rsidRDefault="009F598F" w:rsidP="00813278">
            <w:pPr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3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3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>
              <w:rPr>
                <w:bCs/>
                <w:lang w:val="mk-MK"/>
              </w:rPr>
              <w:t xml:space="preserve"> </w:t>
            </w:r>
          </w:p>
          <w:p w:rsidR="009F598F" w:rsidRDefault="009F598F" w:rsidP="00813278">
            <w:pPr>
              <w:rPr>
                <w:bCs/>
                <w:lang w:val="mk-MK"/>
              </w:rPr>
            </w:pPr>
          </w:p>
          <w:p w:rsidR="009F598F" w:rsidRDefault="009F598F" w:rsidP="00813278">
            <w:pPr>
              <w:rPr>
                <w:bCs/>
                <w:lang w:val="mk-MK"/>
              </w:rPr>
            </w:pPr>
          </w:p>
          <w:p w:rsidR="009F598F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454897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7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3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3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P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3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3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P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6145DA" w:rsidRPr="009F598F" w:rsidRDefault="006145DA" w:rsidP="009F598F">
            <w:pPr>
              <w:rPr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385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</w:t>
            </w:r>
            <w:r w:rsidR="00A24AC4">
              <w:rPr>
                <w:lang w:val="mk-MK"/>
              </w:rPr>
              <w:t xml:space="preserve"> 31</w:t>
            </w:r>
          </w:p>
          <w:p w:rsidR="006145DA" w:rsidRPr="00BF6A54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A24AC4">
              <w:rPr>
                <w:lang w:val="mk-MK"/>
              </w:rPr>
              <w:t xml:space="preserve"> 1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9E6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</w:t>
            </w:r>
            <w:r w:rsidR="00F14520">
              <w:rPr>
                <w:lang w:val="mk-MK"/>
              </w:rPr>
              <w:t xml:space="preserve"> 13</w:t>
            </w:r>
          </w:p>
          <w:p w:rsidR="006145DA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F14520">
              <w:rPr>
                <w:lang w:val="mk-MK"/>
              </w:rPr>
              <w:t xml:space="preserve"> 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8D" w:rsidRDefault="00F14520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обезбедено соодветен простор, опрема и кадар  за обезбедување на соодветна заштита од изложеност на зрачење на професионално изложените лица и на пациентите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7D6F43" w:rsidRDefault="005B168D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извршено </w:t>
            </w:r>
            <w:r w:rsidR="007D6F43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="007D6F4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ласификација на зони –контролирана и зона на население, зона за нетретирани и зона на тр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тирани -радиоактивни пациенти, и дали истете се јасно разграничени?</w:t>
            </w:r>
          </w:p>
          <w:p w:rsidR="000A53BE" w:rsidRPr="005B168D" w:rsidRDefault="000A53BE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поставено знаци за предупредување? </w:t>
            </w:r>
          </w:p>
          <w:p w:rsidR="000A315D" w:rsidRDefault="000A53BE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влезот во </w:t>
            </w:r>
            <w:r w:rsidR="000A315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контролирана зон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е под контрола?</w:t>
            </w:r>
          </w:p>
          <w:p w:rsidR="000A2052" w:rsidRDefault="000A2052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посетителите во контролираната зо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се придружувани?</w:t>
            </w:r>
          </w:p>
          <w:p w:rsidR="000A2052" w:rsidRDefault="000A2052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пишани инструкции за пациентите?</w:t>
            </w:r>
          </w:p>
          <w:p w:rsidR="007D6F43" w:rsidRDefault="000A53BE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поседуваат </w:t>
            </w:r>
            <w:r w:rsidR="007D6F4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санитарен чвор </w:t>
            </w:r>
            <w:r w:rsidR="009F598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само за третираните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ациенти?</w:t>
            </w:r>
          </w:p>
          <w:p w:rsidR="005B168D" w:rsidRDefault="005B168D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цевките за одвод во лабараторијата(лавабо, базени за миење, тоалети) се директно вклучени на канализацијата?</w:t>
            </w:r>
          </w:p>
          <w:p w:rsidR="007D6F43" w:rsidRDefault="000A53BE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постои посебна </w:t>
            </w:r>
            <w:r w:rsidR="007D6F4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росторија за припрем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 дозирање </w:t>
            </w:r>
            <w:r w:rsidR="0037417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а радиоизотопот?</w:t>
            </w:r>
            <w:r w:rsidR="007D6F4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="0037417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и просторија за апликација на истиот?</w:t>
            </w:r>
          </w:p>
          <w:p w:rsidR="00B105DF" w:rsidRDefault="00374175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поседуваат </w:t>
            </w:r>
            <w:r w:rsidR="007D6F4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амбиентални детектори з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верка на  радијација и контаминација,?</w:t>
            </w:r>
          </w:p>
          <w:p w:rsidR="00374175" w:rsidRDefault="00374175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вршат редовни калибрации на мерниот инструмент?</w:t>
            </w:r>
          </w:p>
          <w:p w:rsidR="00730292" w:rsidRDefault="00374175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поседуваат </w:t>
            </w:r>
            <w:r w:rsidR="007D6F4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соодв</w:t>
            </w:r>
            <w:r w:rsidR="009F598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тен прибор за деконтаминација,?</w:t>
            </w:r>
          </w:p>
          <w:p w:rsidR="00730292" w:rsidRDefault="00374175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Каков е </w:t>
            </w:r>
            <w:r w:rsidR="0073029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материјалот на подлогите 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одот и дали истиот нема способност за впивање?</w:t>
            </w:r>
          </w:p>
          <w:p w:rsidR="007D6F43" w:rsidRDefault="00374175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функционира</w:t>
            </w:r>
            <w:r w:rsidR="007D6F4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истемот за вентилациј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374175" w:rsidRDefault="00374175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вршат редовни калибрации на гама камерата?</w:t>
            </w:r>
          </w:p>
          <w:p w:rsidR="00B105DF" w:rsidRPr="007D6F43" w:rsidRDefault="00B105DF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78" w:rsidRDefault="00C5638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313891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Pr="00813278" w:rsidRDefault="00813278" w:rsidP="00813278">
            <w:pPr>
              <w:rPr>
                <w:lang w:val="mk-MK"/>
              </w:rPr>
            </w:pPr>
          </w:p>
          <w:p w:rsidR="00813278" w:rsidRP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8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P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</w:p>
          <w:p w:rsidR="00813278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3278" w:rsidRDefault="00813278" w:rsidP="00813278">
            <w:pPr>
              <w:rPr>
                <w:bCs/>
                <w:lang w:val="mk-MK"/>
              </w:rPr>
            </w:pPr>
          </w:p>
          <w:p w:rsidR="009F598F" w:rsidRDefault="009F598F" w:rsidP="00813278">
            <w:pPr>
              <w:rPr>
                <w:bCs/>
                <w:lang w:val="mk-MK"/>
              </w:rPr>
            </w:pPr>
          </w:p>
          <w:p w:rsidR="009F598F" w:rsidRDefault="00813278" w:rsidP="00813278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45489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1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1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P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1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1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P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1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1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P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2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2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2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2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2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2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2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2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2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2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9F598F" w:rsidRDefault="009F598F" w:rsidP="009F598F">
            <w:pPr>
              <w:rPr>
                <w:lang w:val="mk-MK"/>
              </w:rPr>
            </w:pPr>
          </w:p>
          <w:p w:rsidR="009F598F" w:rsidRDefault="009F598F" w:rsidP="009F598F">
            <w:pPr>
              <w:rPr>
                <w:lang w:val="mk-MK"/>
              </w:rPr>
            </w:pPr>
          </w:p>
          <w:p w:rsidR="006145DA" w:rsidRPr="009F598F" w:rsidRDefault="009F598F" w:rsidP="009F59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3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3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385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</w:t>
            </w:r>
            <w:r w:rsidR="00A24AC4">
              <w:rPr>
                <w:lang w:val="mk-MK"/>
              </w:rPr>
              <w:t xml:space="preserve"> 31</w:t>
            </w:r>
          </w:p>
          <w:p w:rsidR="006145DA" w:rsidRPr="00BF6A54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A24AC4">
              <w:rPr>
                <w:lang w:val="mk-MK"/>
              </w:rPr>
              <w:t xml:space="preserve"> </w:t>
            </w:r>
            <w:r w:rsidR="00F14520">
              <w:rPr>
                <w:lang w:val="mk-MK"/>
              </w:rPr>
              <w:t>1</w:t>
            </w:r>
            <w:r w:rsidR="00A24AC4">
              <w:rPr>
                <w:lang w:val="mk-MK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9E6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</w:t>
            </w:r>
            <w:r w:rsidR="00F14520">
              <w:rPr>
                <w:lang w:val="mk-MK"/>
              </w:rPr>
              <w:t xml:space="preserve"> 16</w:t>
            </w:r>
          </w:p>
          <w:p w:rsidR="006145DA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F14520">
              <w:rPr>
                <w:lang w:val="mk-MK"/>
              </w:rPr>
              <w:t xml:space="preserve"> 2</w:t>
            </w:r>
            <w:r w:rsidR="00A72DAC">
              <w:rPr>
                <w:lang w:val="mk-MK"/>
              </w:rPr>
              <w:t>,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9F598F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Како  постапуваат </w:t>
            </w:r>
            <w:r w:rsidR="00F1452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о професионално изложено лице во период на бременост, </w:t>
            </w:r>
            <w:r w:rsidR="00A72DA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ериод на доење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D6C4B" w:rsidRDefault="00C5638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385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</w:t>
            </w:r>
            <w:r w:rsidR="00F14520">
              <w:rPr>
                <w:lang w:val="mk-MK"/>
              </w:rPr>
              <w:t xml:space="preserve"> 31</w:t>
            </w:r>
          </w:p>
          <w:p w:rsidR="006145DA" w:rsidRPr="00BF6A54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F14520">
              <w:rPr>
                <w:lang w:val="mk-MK"/>
              </w:rPr>
              <w:t xml:space="preserve"> 1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9E6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</w:t>
            </w:r>
            <w:r w:rsidR="00F14520">
              <w:rPr>
                <w:lang w:val="mk-MK"/>
              </w:rPr>
              <w:t xml:space="preserve"> 1</w:t>
            </w:r>
            <w:r w:rsidR="00A72DAC">
              <w:rPr>
                <w:lang w:val="mk-MK"/>
              </w:rPr>
              <w:t>6</w:t>
            </w:r>
          </w:p>
          <w:p w:rsidR="006145DA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A72DAC">
              <w:rPr>
                <w:lang w:val="mk-MK"/>
              </w:rPr>
              <w:t xml:space="preserve">  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9F598F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ако постапуваат со</w:t>
            </w:r>
            <w:r w:rsidR="00A72DA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рофесионално изложени лица кај кои има медицински контраиндикации за работа со извори на јонизирачко зрачење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D6C4B" w:rsidRDefault="00C5638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1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385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</w:t>
            </w:r>
            <w:r w:rsidR="00A72DAC">
              <w:rPr>
                <w:lang w:val="mk-MK"/>
              </w:rPr>
              <w:t xml:space="preserve"> 31</w:t>
            </w:r>
          </w:p>
          <w:p w:rsidR="006145DA" w:rsidRPr="00BF6A54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A72DAC">
              <w:rPr>
                <w:lang w:val="mk-MK"/>
              </w:rPr>
              <w:t xml:space="preserve"> 1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9E6" w:rsidRPr="005F2AC3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>Член</w:t>
            </w:r>
            <w:r w:rsidR="00E77503">
              <w:rPr>
                <w:lang w:val="mk-MK"/>
              </w:rPr>
              <w:t xml:space="preserve"> </w:t>
            </w:r>
            <w:r w:rsidR="005F2AC3">
              <w:rPr>
                <w:lang w:val="en-US"/>
              </w:rPr>
              <w:t>13</w:t>
            </w:r>
          </w:p>
          <w:p w:rsidR="006145DA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DE3259">
              <w:rPr>
                <w:lang w:val="mk-MK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DE3259" w:rsidP="00DE325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извршено амбиентални мерења </w:t>
            </w:r>
            <w:r w:rsidR="00923BE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 проценка на степенот на и</w:t>
            </w:r>
            <w:r w:rsidR="0037417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зложеност на професионално излож</w:t>
            </w:r>
            <w:r w:rsidR="00923BE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ните лица и на населението,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со цел потврда за придржување кон прописите за заштита од изложеност на зрачење 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374175" w:rsidRDefault="00374175" w:rsidP="00DE325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поставено амбиентални дозиметри кои се отчитуваат на месечно ниво и и во кои простории?</w:t>
            </w:r>
          </w:p>
          <w:p w:rsidR="007D6F43" w:rsidRPr="007D6F43" w:rsidRDefault="007D6F43" w:rsidP="00DE325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11D" w:rsidRDefault="00C5638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1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F211D" w:rsidRPr="003F211D" w:rsidRDefault="003F211D" w:rsidP="003F211D">
            <w:pPr>
              <w:rPr>
                <w:lang w:val="mk-MK"/>
              </w:rPr>
            </w:pPr>
          </w:p>
          <w:p w:rsidR="003F211D" w:rsidRPr="003F211D" w:rsidRDefault="003F211D" w:rsidP="003F211D">
            <w:pPr>
              <w:rPr>
                <w:lang w:val="mk-MK"/>
              </w:rPr>
            </w:pPr>
          </w:p>
          <w:p w:rsidR="003F211D" w:rsidRPr="003F211D" w:rsidRDefault="003F211D" w:rsidP="003F211D">
            <w:pPr>
              <w:rPr>
                <w:lang w:val="mk-MK"/>
              </w:rPr>
            </w:pPr>
          </w:p>
          <w:p w:rsidR="003F211D" w:rsidRDefault="003F211D" w:rsidP="003F211D">
            <w:pPr>
              <w:rPr>
                <w:lang w:val="mk-MK"/>
              </w:rPr>
            </w:pPr>
          </w:p>
          <w:p w:rsidR="003F211D" w:rsidRDefault="003F211D" w:rsidP="003F211D">
            <w:pPr>
              <w:rPr>
                <w:lang w:val="mk-MK"/>
              </w:rPr>
            </w:pPr>
          </w:p>
          <w:p w:rsidR="003F211D" w:rsidRDefault="003F211D" w:rsidP="003F211D">
            <w:pPr>
              <w:rPr>
                <w:lang w:val="mk-MK"/>
              </w:rPr>
            </w:pPr>
          </w:p>
          <w:p w:rsidR="006145DA" w:rsidRPr="003F211D" w:rsidRDefault="003F211D" w:rsidP="003F211D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9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9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385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</w:t>
            </w:r>
            <w:r w:rsidR="00DE3259">
              <w:rPr>
                <w:lang w:val="mk-MK"/>
              </w:rPr>
              <w:t xml:space="preserve"> 31</w:t>
            </w:r>
          </w:p>
          <w:p w:rsidR="006145DA" w:rsidRPr="00BF6A54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DE3259">
              <w:rPr>
                <w:lang w:val="mk-MK"/>
              </w:rPr>
              <w:t xml:space="preserve"> 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9E6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</w:t>
            </w:r>
            <w:r w:rsidR="00091F5C">
              <w:rPr>
                <w:lang w:val="mk-MK"/>
              </w:rPr>
              <w:t xml:space="preserve"> 18-а</w:t>
            </w:r>
          </w:p>
          <w:p w:rsidR="006145DA" w:rsidRDefault="00F039E6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091F5C">
              <w:rPr>
                <w:lang w:val="mk-MK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091F5C" w:rsidP="008B2D0C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авн</w:t>
            </w:r>
            <w:r w:rsidR="008B2D0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ото лице им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воспоставено процедури за </w:t>
            </w:r>
            <w:r w:rsidR="008B2D0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контрола 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спуштање на радиоактивни супстанци како резултат на работата со изворите на јонизирачко зрачење во животната средина 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D6C4B" w:rsidRDefault="00C5638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1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2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385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</w:t>
            </w:r>
            <w:r w:rsidR="00091F5C">
              <w:rPr>
                <w:lang w:val="mk-MK"/>
              </w:rPr>
              <w:t xml:space="preserve"> 31</w:t>
            </w:r>
          </w:p>
          <w:p w:rsidR="006145DA" w:rsidRPr="00BF6A54" w:rsidRDefault="00C56385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091F5C">
              <w:rPr>
                <w:lang w:val="mk-MK"/>
              </w:rPr>
              <w:t xml:space="preserve"> 1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091F5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9</w:t>
            </w:r>
          </w:p>
          <w:p w:rsidR="00091F5C" w:rsidRDefault="00091F5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8B2D0C" w:rsidP="008B2D0C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врши мерење</w:t>
            </w:r>
            <w:r w:rsidR="00091F5C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 и евидентирање на дозволените испуштања</w:t>
            </w:r>
            <w:r w:rsidR="00D802B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 дали има воспоставено процедури за начинот и </w:t>
            </w:r>
            <w:r w:rsidR="00D802B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фреквенцијата за известување за ДРС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D6C4B" w:rsidRDefault="003F211D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454899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9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091F5C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091F5C" w:rsidRPr="00BF6A54" w:rsidRDefault="00091F5C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091F5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</w:t>
            </w:r>
            <w:r w:rsidR="00D802B3">
              <w:rPr>
                <w:lang w:val="mk-MK"/>
              </w:rPr>
              <w:t xml:space="preserve"> 22</w:t>
            </w:r>
          </w:p>
          <w:p w:rsidR="00091F5C" w:rsidRDefault="00091F5C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D802B3">
              <w:rPr>
                <w:lang w:val="mk-MK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CF439D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воспоставено процедури за контрола на радиоактивниот от</w:t>
            </w:r>
            <w:r w:rsidR="003F211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ад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A835F6" w:rsidRDefault="00A835F6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доволен број на оловни контејнери?</w:t>
            </w:r>
          </w:p>
          <w:p w:rsidR="00A835F6" w:rsidRDefault="00A835F6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вршат селекција на радиоактивниот отпад?</w:t>
            </w:r>
          </w:p>
          <w:p w:rsidR="00A835F6" w:rsidRDefault="00A835F6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 кој врши редовни мерења на брзината на доза на контејнерите со отпад?</w:t>
            </w:r>
          </w:p>
          <w:p w:rsidR="00A835F6" w:rsidRDefault="00A835F6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ој врши дислокација на отпадот до складот?</w:t>
            </w:r>
          </w:p>
          <w:p w:rsidR="003F211D" w:rsidRDefault="003F211D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секоја вреќа е со евидентирана вредност на брзината на доза  и датумот на дислоцирање во складот? </w:t>
            </w:r>
          </w:p>
          <w:p w:rsidR="003F211D" w:rsidRDefault="003F211D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кладот за радиоактивен отпад ги исполнува прописите за радијациона сигурност од аспект на</w:t>
            </w:r>
          </w:p>
          <w:p w:rsidR="003F211D" w:rsidRDefault="003F211D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Локација, систем за вентилација, физичка безбедност</w:t>
            </w:r>
            <w:r w:rsidR="00A835F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A835F6" w:rsidRDefault="00A835F6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374175" w:rsidRDefault="00374175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2B7" w:rsidRDefault="006662B7" w:rsidP="006662B7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9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9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662B7">
              <w:rPr>
                <w:lang w:val="mk-MK"/>
              </w:rPr>
              <w:t xml:space="preserve"> </w:t>
            </w:r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899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899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0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0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0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0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0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0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0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0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0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662B7" w:rsidRDefault="006662B7" w:rsidP="006662B7">
            <w:pPr>
              <w:rPr>
                <w:lang w:val="mk-MK"/>
              </w:rPr>
            </w:pPr>
          </w:p>
          <w:p w:rsidR="006662B7" w:rsidRDefault="006662B7" w:rsidP="006662B7">
            <w:pPr>
              <w:rPr>
                <w:lang w:val="mk-MK"/>
              </w:rPr>
            </w:pPr>
          </w:p>
          <w:p w:rsidR="006145DA" w:rsidRPr="006662B7" w:rsidRDefault="006662B7" w:rsidP="006662B7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1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091F5C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</w:t>
            </w:r>
            <w:r w:rsidR="00D802B3">
              <w:rPr>
                <w:lang w:val="mk-MK"/>
              </w:rPr>
              <w:t xml:space="preserve"> 31</w:t>
            </w:r>
          </w:p>
          <w:p w:rsidR="00091F5C" w:rsidRPr="00BF6A54" w:rsidRDefault="00091F5C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D802B3">
              <w:rPr>
                <w:lang w:val="mk-MK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F37D8B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413" w:rsidRDefault="001A6413" w:rsidP="001A641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3</w:t>
            </w:r>
          </w:p>
          <w:p w:rsidR="006145DA" w:rsidRDefault="001A6413" w:rsidP="001A641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413" w:rsidRDefault="001A6413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води евиденција попис на радиоактивните извори?</w:t>
            </w:r>
          </w:p>
          <w:p w:rsidR="006145DA" w:rsidRDefault="001A6413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ат воспоставено процедури з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прием на радиоизотопи?</w:t>
            </w:r>
          </w:p>
          <w:p w:rsidR="001A6413" w:rsidRDefault="005F2AC3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назначено л</w:t>
            </w:r>
            <w:r w:rsidR="001A641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ца задо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лжени за прием на радиоизотопот?</w:t>
            </w:r>
          </w:p>
          <w:p w:rsidR="001A6413" w:rsidRDefault="005F2AC3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одредено место каде се врши приемот?</w:t>
            </w:r>
          </w:p>
          <w:p w:rsidR="00683588" w:rsidRDefault="005F2AC3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одредено</w:t>
            </w:r>
            <w:r w:rsidR="00683588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р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са на движење на радиоизотопот ?</w:t>
            </w:r>
          </w:p>
          <w:p w:rsidR="005F2AC3" w:rsidRDefault="005F2AC3" w:rsidP="005F2AC3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вршата п</w:t>
            </w:r>
            <w:r w:rsidR="001A641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роверка на пакувањето со радиоизотоп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т-брзината на доза , истекување?</w:t>
            </w:r>
          </w:p>
          <w:p w:rsidR="005F2AC3" w:rsidRDefault="005F2AC3" w:rsidP="005F2AC3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вршат </w:t>
            </w:r>
            <w:r w:rsidR="001A641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евидентирање на приемот вид на радиоизото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 и почетна активност на истиот?</w:t>
            </w:r>
          </w:p>
          <w:p w:rsidR="001A6413" w:rsidRDefault="005F2AC3" w:rsidP="005F2AC3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</w:t>
            </w:r>
            <w:r w:rsidR="001A6413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росторот каде се сместува праткат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ма физичко обезбедување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AC3" w:rsidRDefault="005F2AC3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en-US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2150444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150444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5F2AC3" w:rsidRDefault="005F2AC3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en-US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15044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15044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5F2AC3" w:rsidRDefault="005F2AC3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en-US"/>
              </w:rPr>
            </w:pPr>
          </w:p>
          <w:p w:rsidR="005F2AC3" w:rsidRDefault="003F41AD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54904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54904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5F2AC3" w:rsidRDefault="005F2AC3" w:rsidP="005F2AC3">
            <w:pPr>
              <w:rPr>
                <w:lang w:val="mk-MK"/>
              </w:rPr>
            </w:pPr>
          </w:p>
          <w:p w:rsidR="005F2AC3" w:rsidRDefault="005F2AC3" w:rsidP="005F2AC3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150444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150444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5F2AC3" w:rsidRDefault="005F2AC3" w:rsidP="005F2AC3">
            <w:pPr>
              <w:rPr>
                <w:lang w:val="mk-MK"/>
              </w:rPr>
            </w:pPr>
          </w:p>
          <w:p w:rsidR="005F2AC3" w:rsidRDefault="005F2AC3" w:rsidP="005F2AC3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150444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150444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5F2AC3" w:rsidRDefault="005F2AC3" w:rsidP="005F2AC3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15044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150445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5F2AC3" w:rsidRDefault="005F2AC3" w:rsidP="005F2AC3">
            <w:pPr>
              <w:rPr>
                <w:lang w:val="mk-MK"/>
              </w:rPr>
            </w:pPr>
          </w:p>
          <w:p w:rsidR="005F2AC3" w:rsidRDefault="005F2AC3" w:rsidP="005F2AC3">
            <w:pPr>
              <w:rPr>
                <w:lang w:val="mk-MK"/>
              </w:rPr>
            </w:pPr>
          </w:p>
          <w:p w:rsidR="005F2AC3" w:rsidRDefault="005F2AC3" w:rsidP="005F2AC3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150445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150445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5F2AC3" w:rsidRDefault="005F2AC3" w:rsidP="005F2AC3">
            <w:pPr>
              <w:rPr>
                <w:lang w:val="mk-MK"/>
              </w:rPr>
            </w:pPr>
          </w:p>
          <w:p w:rsidR="005F2AC3" w:rsidRDefault="005F2AC3" w:rsidP="005F2AC3">
            <w:pPr>
              <w:rPr>
                <w:lang w:val="mk-MK"/>
              </w:rPr>
            </w:pPr>
          </w:p>
          <w:p w:rsidR="005F2AC3" w:rsidRDefault="005F2AC3" w:rsidP="005F2AC3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150445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150445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5F2AC3" w:rsidRDefault="005F2AC3" w:rsidP="005F2AC3">
            <w:pPr>
              <w:rPr>
                <w:lang w:val="mk-MK"/>
              </w:rPr>
            </w:pPr>
          </w:p>
          <w:p w:rsidR="005F2AC3" w:rsidRDefault="005F2AC3" w:rsidP="005F2AC3">
            <w:pPr>
              <w:rPr>
                <w:lang w:val="mk-MK"/>
              </w:rPr>
            </w:pPr>
          </w:p>
          <w:p w:rsidR="006145DA" w:rsidRPr="005F2AC3" w:rsidRDefault="005F2AC3" w:rsidP="005F2AC3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2150445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2150445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588" w:rsidRDefault="00683588" w:rsidP="0068358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31</w:t>
            </w:r>
          </w:p>
          <w:p w:rsidR="006145DA" w:rsidRPr="00BF6A54" w:rsidRDefault="00683588" w:rsidP="0068358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87611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13B5A" w:rsidRDefault="00913B5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5DA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9D6C4B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5DA" w:rsidRPr="00BF6A54" w:rsidRDefault="006145DA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</w:tbl>
    <w:p w:rsidR="00C6164C" w:rsidRPr="00BF6A54" w:rsidRDefault="000A7DC7" w:rsidP="00141867">
      <w:pPr>
        <w:shd w:val="clear" w:color="auto" w:fill="FFFFFF" w:themeFill="background1"/>
        <w:rPr>
          <w:lang w:val="mk-MK"/>
        </w:rPr>
      </w:pPr>
    </w:p>
    <w:sectPr w:rsidR="00C6164C" w:rsidRPr="00BF6A54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04FD3"/>
    <w:rsid w:val="000103D1"/>
    <w:rsid w:val="000152F5"/>
    <w:rsid w:val="00050F2A"/>
    <w:rsid w:val="00051230"/>
    <w:rsid w:val="00060225"/>
    <w:rsid w:val="00061669"/>
    <w:rsid w:val="00067A61"/>
    <w:rsid w:val="0007215E"/>
    <w:rsid w:val="00087273"/>
    <w:rsid w:val="00091F5C"/>
    <w:rsid w:val="000965A9"/>
    <w:rsid w:val="000A16FB"/>
    <w:rsid w:val="000A2052"/>
    <w:rsid w:val="000A3122"/>
    <w:rsid w:val="000A315D"/>
    <w:rsid w:val="000A53BE"/>
    <w:rsid w:val="000A7DC7"/>
    <w:rsid w:val="000E75FE"/>
    <w:rsid w:val="000F2337"/>
    <w:rsid w:val="000F2CA4"/>
    <w:rsid w:val="00105E0A"/>
    <w:rsid w:val="00112228"/>
    <w:rsid w:val="00122B1E"/>
    <w:rsid w:val="001321DB"/>
    <w:rsid w:val="00141867"/>
    <w:rsid w:val="00146EE8"/>
    <w:rsid w:val="00152092"/>
    <w:rsid w:val="001522FE"/>
    <w:rsid w:val="001649F7"/>
    <w:rsid w:val="00173B14"/>
    <w:rsid w:val="00183804"/>
    <w:rsid w:val="001A6413"/>
    <w:rsid w:val="001B5859"/>
    <w:rsid w:val="001C2184"/>
    <w:rsid w:val="001D3A66"/>
    <w:rsid w:val="001E4774"/>
    <w:rsid w:val="0020583B"/>
    <w:rsid w:val="002058FE"/>
    <w:rsid w:val="0020732E"/>
    <w:rsid w:val="00213574"/>
    <w:rsid w:val="002232FD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437C"/>
    <w:rsid w:val="003054E5"/>
    <w:rsid w:val="003169E3"/>
    <w:rsid w:val="003243A6"/>
    <w:rsid w:val="00331A59"/>
    <w:rsid w:val="003352F9"/>
    <w:rsid w:val="003410FD"/>
    <w:rsid w:val="00341475"/>
    <w:rsid w:val="0034527D"/>
    <w:rsid w:val="003550C0"/>
    <w:rsid w:val="0037144D"/>
    <w:rsid w:val="00374175"/>
    <w:rsid w:val="00376F00"/>
    <w:rsid w:val="0038684F"/>
    <w:rsid w:val="003922A6"/>
    <w:rsid w:val="003B0140"/>
    <w:rsid w:val="003C3A9E"/>
    <w:rsid w:val="003D2C57"/>
    <w:rsid w:val="003F211D"/>
    <w:rsid w:val="003F41AD"/>
    <w:rsid w:val="0040225A"/>
    <w:rsid w:val="00414C5D"/>
    <w:rsid w:val="00416D6A"/>
    <w:rsid w:val="004445F6"/>
    <w:rsid w:val="004515D2"/>
    <w:rsid w:val="00471C53"/>
    <w:rsid w:val="00486251"/>
    <w:rsid w:val="00490160"/>
    <w:rsid w:val="004930A2"/>
    <w:rsid w:val="004B21A3"/>
    <w:rsid w:val="004B7FCA"/>
    <w:rsid w:val="004C6AF9"/>
    <w:rsid w:val="004D335B"/>
    <w:rsid w:val="004E30C4"/>
    <w:rsid w:val="00501A65"/>
    <w:rsid w:val="0050441E"/>
    <w:rsid w:val="005132F5"/>
    <w:rsid w:val="00517236"/>
    <w:rsid w:val="0052632D"/>
    <w:rsid w:val="00526D4E"/>
    <w:rsid w:val="005341A0"/>
    <w:rsid w:val="005413E6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B168D"/>
    <w:rsid w:val="005B20A3"/>
    <w:rsid w:val="005C1B99"/>
    <w:rsid w:val="005F2AC3"/>
    <w:rsid w:val="005F532B"/>
    <w:rsid w:val="005F6BD1"/>
    <w:rsid w:val="00603CF1"/>
    <w:rsid w:val="00605879"/>
    <w:rsid w:val="00606447"/>
    <w:rsid w:val="006145DA"/>
    <w:rsid w:val="00625848"/>
    <w:rsid w:val="006307E6"/>
    <w:rsid w:val="006326FB"/>
    <w:rsid w:val="0064301E"/>
    <w:rsid w:val="006454C0"/>
    <w:rsid w:val="00650681"/>
    <w:rsid w:val="00656A42"/>
    <w:rsid w:val="006662B7"/>
    <w:rsid w:val="00671A4D"/>
    <w:rsid w:val="00672D76"/>
    <w:rsid w:val="00672F28"/>
    <w:rsid w:val="00680CB9"/>
    <w:rsid w:val="006832D3"/>
    <w:rsid w:val="00683588"/>
    <w:rsid w:val="00685F48"/>
    <w:rsid w:val="006D1CB4"/>
    <w:rsid w:val="006F1DE9"/>
    <w:rsid w:val="00700A38"/>
    <w:rsid w:val="00707771"/>
    <w:rsid w:val="00717EF6"/>
    <w:rsid w:val="00730292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D29A1"/>
    <w:rsid w:val="007D329A"/>
    <w:rsid w:val="007D6F43"/>
    <w:rsid w:val="007E1467"/>
    <w:rsid w:val="007E5A3E"/>
    <w:rsid w:val="00813278"/>
    <w:rsid w:val="00837C0E"/>
    <w:rsid w:val="00873696"/>
    <w:rsid w:val="00876110"/>
    <w:rsid w:val="0088005D"/>
    <w:rsid w:val="008B2D0C"/>
    <w:rsid w:val="008B45E1"/>
    <w:rsid w:val="008D5EC3"/>
    <w:rsid w:val="009021F4"/>
    <w:rsid w:val="009025E8"/>
    <w:rsid w:val="009106D3"/>
    <w:rsid w:val="00912FF2"/>
    <w:rsid w:val="00913B5A"/>
    <w:rsid w:val="00923BE8"/>
    <w:rsid w:val="009448CF"/>
    <w:rsid w:val="00945E9B"/>
    <w:rsid w:val="00946899"/>
    <w:rsid w:val="009D48A5"/>
    <w:rsid w:val="009D6C4B"/>
    <w:rsid w:val="009F0173"/>
    <w:rsid w:val="009F4338"/>
    <w:rsid w:val="009F598F"/>
    <w:rsid w:val="00A05E62"/>
    <w:rsid w:val="00A20F1C"/>
    <w:rsid w:val="00A24006"/>
    <w:rsid w:val="00A24AC4"/>
    <w:rsid w:val="00A420D9"/>
    <w:rsid w:val="00A5161E"/>
    <w:rsid w:val="00A556E2"/>
    <w:rsid w:val="00A70A49"/>
    <w:rsid w:val="00A72DAC"/>
    <w:rsid w:val="00A74A77"/>
    <w:rsid w:val="00A77783"/>
    <w:rsid w:val="00A835F6"/>
    <w:rsid w:val="00A9060D"/>
    <w:rsid w:val="00AA6789"/>
    <w:rsid w:val="00AB07FF"/>
    <w:rsid w:val="00B105DF"/>
    <w:rsid w:val="00B35030"/>
    <w:rsid w:val="00B454BC"/>
    <w:rsid w:val="00B4552C"/>
    <w:rsid w:val="00B525BB"/>
    <w:rsid w:val="00B55E6D"/>
    <w:rsid w:val="00B81F7E"/>
    <w:rsid w:val="00B82C13"/>
    <w:rsid w:val="00B87DF9"/>
    <w:rsid w:val="00B92B1D"/>
    <w:rsid w:val="00B94A4A"/>
    <w:rsid w:val="00BA2C9D"/>
    <w:rsid w:val="00BE7CE5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4B1A"/>
    <w:rsid w:val="00C56385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439D"/>
    <w:rsid w:val="00CF66F8"/>
    <w:rsid w:val="00D1402A"/>
    <w:rsid w:val="00D33D50"/>
    <w:rsid w:val="00D55123"/>
    <w:rsid w:val="00D57014"/>
    <w:rsid w:val="00D572BE"/>
    <w:rsid w:val="00D701B3"/>
    <w:rsid w:val="00D70EB2"/>
    <w:rsid w:val="00D802B3"/>
    <w:rsid w:val="00D81DD6"/>
    <w:rsid w:val="00D869AF"/>
    <w:rsid w:val="00D91DF9"/>
    <w:rsid w:val="00D969C8"/>
    <w:rsid w:val="00DA6B3B"/>
    <w:rsid w:val="00DB211E"/>
    <w:rsid w:val="00DD4299"/>
    <w:rsid w:val="00DE03A8"/>
    <w:rsid w:val="00DE22FE"/>
    <w:rsid w:val="00DE3259"/>
    <w:rsid w:val="00DE4220"/>
    <w:rsid w:val="00DF4061"/>
    <w:rsid w:val="00DF44DA"/>
    <w:rsid w:val="00E16751"/>
    <w:rsid w:val="00E72BE9"/>
    <w:rsid w:val="00E753CB"/>
    <w:rsid w:val="00E76144"/>
    <w:rsid w:val="00E77503"/>
    <w:rsid w:val="00E8637D"/>
    <w:rsid w:val="00E86C0C"/>
    <w:rsid w:val="00E967B0"/>
    <w:rsid w:val="00EC4E19"/>
    <w:rsid w:val="00EE0623"/>
    <w:rsid w:val="00EE11AB"/>
    <w:rsid w:val="00EE30CE"/>
    <w:rsid w:val="00F039E6"/>
    <w:rsid w:val="00F06928"/>
    <w:rsid w:val="00F06F96"/>
    <w:rsid w:val="00F1047E"/>
    <w:rsid w:val="00F13BA5"/>
    <w:rsid w:val="00F14520"/>
    <w:rsid w:val="00F341F0"/>
    <w:rsid w:val="00F37D8B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A546-32FF-45D7-A1A2-60DF30D3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19-11-13T10:00:00Z</cp:lastPrinted>
  <dcterms:created xsi:type="dcterms:W3CDTF">2020-02-04T09:40:00Z</dcterms:created>
  <dcterms:modified xsi:type="dcterms:W3CDTF">2020-02-04T09:40:00Z</dcterms:modified>
</cp:coreProperties>
</file>